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57" w:rsidRPr="00AF2E30" w:rsidRDefault="00DA7E02" w:rsidP="00AF2E3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UMOWY</w:t>
      </w:r>
      <w:r w:rsidR="006D7457" w:rsidRPr="006F28CE">
        <w:rPr>
          <w:b/>
          <w:sz w:val="28"/>
        </w:rPr>
        <w:t xml:space="preserve">   Nr …./2016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Zawarta dnia ……….2016 r. w Starej Błotnicy pomiędzy:</w:t>
      </w:r>
    </w:p>
    <w:p w:rsidR="006F28CE" w:rsidRPr="006F28CE" w:rsidRDefault="006F28CE" w:rsidP="00AF2E30">
      <w:pPr>
        <w:spacing w:line="360" w:lineRule="auto"/>
        <w:rPr>
          <w:b/>
          <w:szCs w:val="26"/>
        </w:rPr>
      </w:pPr>
      <w:r w:rsidRPr="006F28CE">
        <w:rPr>
          <w:b/>
          <w:szCs w:val="26"/>
        </w:rPr>
        <w:t>Gminą Stara Błotnica,  26-806 Stara Błotnica , NIP 7981458221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Zwaną w dalszej treści umowy Zamawiającym, reprezentowaną przez: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Wójta  Gminy Stara Błotnica - Marcina Kozdracha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przy kontrasygnacie Skarbnika Gminy – Beaty Lubeckiej Zgiep,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 xml:space="preserve"> a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…………………………………………………………………………………………...</w:t>
      </w:r>
      <w:r w:rsidR="00AF2E30">
        <w:rPr>
          <w:szCs w:val="26"/>
        </w:rPr>
        <w:t>............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…………………………………………………………………………………………...</w:t>
      </w:r>
      <w:r w:rsidR="00AF2E30">
        <w:rPr>
          <w:szCs w:val="26"/>
        </w:rPr>
        <w:t>............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REGON ………………………………. NIP …………………………………………...</w:t>
      </w:r>
      <w:r w:rsidR="00AF2E30">
        <w:rPr>
          <w:szCs w:val="26"/>
        </w:rPr>
        <w:t>...........</w:t>
      </w:r>
    </w:p>
    <w:p w:rsidR="006F28CE" w:rsidRPr="006F28CE" w:rsidRDefault="006F28CE" w:rsidP="00AF2E30">
      <w:pPr>
        <w:spacing w:after="120" w:line="360" w:lineRule="auto"/>
        <w:jc w:val="both"/>
        <w:rPr>
          <w:szCs w:val="26"/>
        </w:rPr>
      </w:pPr>
      <w:r w:rsidRPr="006F28CE">
        <w:rPr>
          <w:szCs w:val="26"/>
        </w:rPr>
        <w:t>Zwanym  dalej Wykonawcą, reprezentowanym przez …………………………………</w:t>
      </w:r>
      <w:r w:rsidR="00AF2E30">
        <w:rPr>
          <w:szCs w:val="26"/>
        </w:rPr>
        <w:t>………</w:t>
      </w:r>
    </w:p>
    <w:p w:rsidR="00AF2E30" w:rsidRPr="00AF2E30" w:rsidRDefault="00AF2E30" w:rsidP="00AF2E30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szCs w:val="26"/>
        </w:rPr>
        <w:t>s</w:t>
      </w:r>
      <w:r w:rsidRPr="00DD5E44">
        <w:t>tosownie do dokonanego przez Zamawiającego wyboru oferty, złożonej przez Wykonawcę</w:t>
      </w:r>
      <w:r>
        <w:t xml:space="preserve">                 </w:t>
      </w:r>
      <w:r w:rsidRPr="00DD5E44">
        <w:t xml:space="preserve">w postępowaniu o udzielenie zamówienia publicznego w trybie </w:t>
      </w:r>
      <w:r>
        <w:t>zapytania ofertowego</w:t>
      </w:r>
      <w:r w:rsidRPr="00DD5E44">
        <w:t>,</w:t>
      </w:r>
      <w:r>
        <w:t xml:space="preserve"> </w:t>
      </w:r>
      <w:r w:rsidRPr="00DD5E44">
        <w:t xml:space="preserve">prowadzonego na podstawie </w:t>
      </w:r>
      <w:r w:rsidRPr="00AF2E30">
        <w:rPr>
          <w:rStyle w:val="Pogrubienie"/>
          <w:b w:val="0"/>
        </w:rPr>
        <w:t>Regulaminu udzielania przez Gminę Stara Błotnica zamówień, których  wartość nie przekracza wyrażonej w złotych równowartości kwoty 30 000 euro netto</w:t>
      </w:r>
      <w:r w:rsidRPr="00AF2E30">
        <w:rPr>
          <w:b/>
          <w:bCs/>
        </w:rPr>
        <w:t xml:space="preserve"> </w:t>
      </w:r>
      <w:r w:rsidRPr="00AF2E30">
        <w:rPr>
          <w:bCs/>
        </w:rPr>
        <w:t>przyjętego</w:t>
      </w:r>
      <w:r w:rsidRPr="00AF2E30">
        <w:rPr>
          <w:b/>
          <w:bCs/>
        </w:rPr>
        <w:t xml:space="preserve"> </w:t>
      </w:r>
      <w:r w:rsidRPr="00AF2E30">
        <w:rPr>
          <w:rStyle w:val="Pogrubienie"/>
          <w:b w:val="0"/>
        </w:rPr>
        <w:t>Zarządzeniem nr 7.2015 Wójta Gminy Stara Błotnica z dnia  29 stycznia  2015 roku</w:t>
      </w:r>
      <w:r w:rsidRPr="00AF2E30">
        <w:rPr>
          <w:b/>
        </w:rPr>
        <w:t xml:space="preserve"> </w:t>
      </w:r>
    </w:p>
    <w:p w:rsidR="00CE1533" w:rsidRPr="00005F2B" w:rsidRDefault="00AF2E30" w:rsidP="00CE1533">
      <w:pPr>
        <w:pStyle w:val="Akapitzlist"/>
        <w:autoSpaceDE w:val="0"/>
        <w:autoSpaceDN w:val="0"/>
        <w:adjustRightInd w:val="0"/>
        <w:spacing w:after="120" w:line="360" w:lineRule="auto"/>
        <w:jc w:val="center"/>
        <w:rPr>
          <w:u w:val="single"/>
        </w:rPr>
      </w:pPr>
      <w:r w:rsidRPr="00DD5E44">
        <w:rPr>
          <w:b/>
        </w:rPr>
        <w:t>pn.</w:t>
      </w:r>
      <w:r w:rsidRPr="00DD5E44">
        <w:t xml:space="preserve"> </w:t>
      </w:r>
      <w:r w:rsidRPr="00DE24F8">
        <w:rPr>
          <w:b/>
          <w:i/>
          <w:sz w:val="26"/>
          <w:szCs w:val="26"/>
          <w:u w:val="single"/>
        </w:rPr>
        <w:t>„</w:t>
      </w:r>
      <w:r w:rsidR="00AB3A68">
        <w:rPr>
          <w:b/>
          <w:i/>
          <w:u w:val="single"/>
        </w:rPr>
        <w:t>Remont pomieszczeń</w:t>
      </w:r>
      <w:r w:rsidR="001426F3">
        <w:rPr>
          <w:b/>
          <w:i/>
          <w:u w:val="single"/>
        </w:rPr>
        <w:t xml:space="preserve"> garażu</w:t>
      </w:r>
      <w:r w:rsidR="00CE1533">
        <w:rPr>
          <w:b/>
          <w:i/>
          <w:u w:val="single"/>
        </w:rPr>
        <w:t xml:space="preserve"> w Ochotniczej Straży Pożarnej w m. Stary Kadłub, </w:t>
      </w:r>
      <w:r w:rsidR="00CE1533">
        <w:rPr>
          <w:b/>
          <w:i/>
          <w:u w:val="single"/>
        </w:rPr>
        <w:br/>
      </w:r>
      <w:r w:rsidR="00CE1533" w:rsidRPr="00005F2B">
        <w:rPr>
          <w:b/>
          <w:u w:val="single"/>
        </w:rPr>
        <w:t>gm. Stara Błotnica</w:t>
      </w:r>
      <w:r w:rsidR="00CE1533" w:rsidRPr="00005F2B">
        <w:rPr>
          <w:b/>
          <w:i/>
          <w:u w:val="single"/>
        </w:rPr>
        <w:t xml:space="preserve">” </w:t>
      </w:r>
    </w:p>
    <w:p w:rsidR="006F28CE" w:rsidRPr="00AF2E30" w:rsidRDefault="00AF2E30" w:rsidP="00E26991">
      <w:pPr>
        <w:autoSpaceDE w:val="0"/>
        <w:autoSpaceDN w:val="0"/>
        <w:adjustRightInd w:val="0"/>
        <w:rPr>
          <w:sz w:val="26"/>
          <w:szCs w:val="26"/>
        </w:rPr>
      </w:pPr>
      <w:r w:rsidRPr="00DD5E44">
        <w:t>została zawarta umowa następującej treści:</w:t>
      </w:r>
    </w:p>
    <w:p w:rsidR="006F28CE" w:rsidRPr="006F28CE" w:rsidRDefault="006F28CE" w:rsidP="00E26991">
      <w:pPr>
        <w:spacing w:line="360" w:lineRule="auto"/>
        <w:jc w:val="center"/>
        <w:rPr>
          <w:b/>
          <w:szCs w:val="26"/>
        </w:rPr>
      </w:pPr>
      <w:r w:rsidRPr="006F28CE">
        <w:rPr>
          <w:szCs w:val="26"/>
        </w:rPr>
        <w:t> </w:t>
      </w:r>
      <w:r w:rsidRPr="006F28CE">
        <w:rPr>
          <w:b/>
          <w:szCs w:val="26"/>
        </w:rPr>
        <w:t>§ 1</w:t>
      </w:r>
    </w:p>
    <w:p w:rsidR="006D7457" w:rsidRDefault="006F28CE" w:rsidP="00E26991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6F28CE">
        <w:rPr>
          <w:szCs w:val="26"/>
        </w:rPr>
        <w:t xml:space="preserve">Zamawiający powierza, a Wykonawca przyjmuje do wykonania </w:t>
      </w:r>
      <w:r w:rsidR="00AB3A68">
        <w:rPr>
          <w:szCs w:val="26"/>
        </w:rPr>
        <w:t>remont pomieszczeń</w:t>
      </w:r>
      <w:r w:rsidR="001426F3">
        <w:rPr>
          <w:szCs w:val="26"/>
        </w:rPr>
        <w:t xml:space="preserve"> garażu</w:t>
      </w:r>
      <w:r w:rsidR="00CE1533">
        <w:rPr>
          <w:szCs w:val="26"/>
        </w:rPr>
        <w:t xml:space="preserve"> </w:t>
      </w:r>
      <w:r w:rsidR="00AB3A68">
        <w:rPr>
          <w:szCs w:val="26"/>
        </w:rPr>
        <w:br/>
      </w:r>
      <w:r w:rsidR="00CE1533">
        <w:rPr>
          <w:szCs w:val="26"/>
        </w:rPr>
        <w:t>w Ochotniczej Straży Pożarnej w Starym Kadłubie.</w:t>
      </w:r>
    </w:p>
    <w:p w:rsidR="00E26991" w:rsidRPr="00E26991" w:rsidRDefault="00E26991" w:rsidP="00E2699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 w:rsidRPr="00150225">
        <w:t xml:space="preserve">Szczegółowy </w:t>
      </w:r>
      <w:r>
        <w:t xml:space="preserve">zakres </w:t>
      </w:r>
      <w:r w:rsidRPr="00150225">
        <w:t>przedmiotu zamówienia został przedstawiony w</w:t>
      </w:r>
      <w:r w:rsidR="00CE1533">
        <w:t xml:space="preserve"> projekcie budowlanym oraz przedmiarze robót dołączonych</w:t>
      </w:r>
      <w:r>
        <w:t xml:space="preserve"> do</w:t>
      </w:r>
      <w:r w:rsidRPr="00150225">
        <w:t xml:space="preserve"> </w:t>
      </w:r>
      <w:r>
        <w:t xml:space="preserve">zapytania ofertowego z dnia </w:t>
      </w:r>
      <w:r>
        <w:rPr>
          <w:color w:val="000000" w:themeColor="text1"/>
        </w:rPr>
        <w:t>…….</w:t>
      </w:r>
      <w:r w:rsidRPr="00F91EB3">
        <w:rPr>
          <w:color w:val="000000" w:themeColor="text1"/>
        </w:rPr>
        <w:t>2016 r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2</w:t>
      </w:r>
    </w:p>
    <w:p w:rsidR="006D7457" w:rsidRDefault="006D7457" w:rsidP="00E26991">
      <w:pPr>
        <w:spacing w:line="360" w:lineRule="auto"/>
        <w:jc w:val="both"/>
      </w:pPr>
      <w:r>
        <w:t xml:space="preserve">Wykonawca zobowiązuje się do wykonania robót będących przedmiotem umowy zgodnie </w:t>
      </w:r>
      <w:r w:rsidR="006F28CE">
        <w:t xml:space="preserve">             </w:t>
      </w:r>
      <w:r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3</w:t>
      </w:r>
    </w:p>
    <w:p w:rsidR="006D7457" w:rsidRDefault="006D7457" w:rsidP="00AF2E30">
      <w:pPr>
        <w:spacing w:line="360" w:lineRule="auto"/>
        <w:ind w:left="284" w:hanging="284"/>
        <w:jc w:val="both"/>
      </w:pPr>
      <w:r>
        <w:t>1.</w:t>
      </w:r>
      <w:r w:rsidR="006F28CE">
        <w:t xml:space="preserve"> </w:t>
      </w:r>
      <w:r>
        <w:t>Materiały potrzebne do wykonania robót będąc</w:t>
      </w:r>
      <w:r w:rsidR="006F28CE">
        <w:t xml:space="preserve">ych przedmiotem umowy dostarcza </w:t>
      </w:r>
      <w:r>
        <w:t>Wykonawca.</w:t>
      </w:r>
    </w:p>
    <w:p w:rsidR="006D7457" w:rsidRDefault="006D7457" w:rsidP="00AF2E30">
      <w:pPr>
        <w:spacing w:after="120" w:line="360" w:lineRule="auto"/>
        <w:ind w:left="284" w:hanging="284"/>
        <w:jc w:val="both"/>
      </w:pPr>
      <w:r>
        <w:lastRenderedPageBreak/>
        <w:t>2.</w:t>
      </w:r>
      <w:r w:rsidR="006F28CE">
        <w:t xml:space="preserve"> </w:t>
      </w:r>
      <w:r>
        <w:t xml:space="preserve">Wykonawca zobowiązuje się wykonać roboty przy użyciu sprzętu, urządzeń i materiałów </w:t>
      </w:r>
      <w:r w:rsidR="006F28CE">
        <w:t xml:space="preserve">            </w:t>
      </w:r>
      <w:r>
        <w:t>o jakości odpowiadającej obowiązującym przepisom, normom i standardom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4</w:t>
      </w:r>
    </w:p>
    <w:p w:rsidR="006D7457" w:rsidRPr="002C6C42" w:rsidRDefault="006D7457" w:rsidP="00DA7E02">
      <w:pPr>
        <w:contextualSpacing/>
        <w:jc w:val="both"/>
        <w:rPr>
          <w:color w:val="000000" w:themeColor="text1"/>
        </w:rPr>
      </w:pPr>
      <w:r>
        <w:t>Termin rozpoczęcia robót strony ustala</w:t>
      </w:r>
      <w:r w:rsidR="00A13F8D">
        <w:t xml:space="preserve">ją na </w:t>
      </w:r>
      <w:r w:rsidR="00CE1533" w:rsidRPr="002C6C42">
        <w:rPr>
          <w:b/>
          <w:color w:val="000000" w:themeColor="text1"/>
        </w:rPr>
        <w:t>…….</w:t>
      </w:r>
      <w:r w:rsidR="00A13F8D" w:rsidRPr="002C6C42">
        <w:rPr>
          <w:b/>
          <w:color w:val="000000" w:themeColor="text1"/>
        </w:rPr>
        <w:t xml:space="preserve"> 2016</w:t>
      </w:r>
      <w:r w:rsidRPr="002C6C42">
        <w:rPr>
          <w:b/>
          <w:color w:val="000000" w:themeColor="text1"/>
        </w:rPr>
        <w:t xml:space="preserve"> roku</w:t>
      </w:r>
      <w:r w:rsidR="00A13F8D" w:rsidRPr="002C6C42">
        <w:rPr>
          <w:color w:val="000000" w:themeColor="text1"/>
        </w:rPr>
        <w:t xml:space="preserve">, a termin zakończenia robót </w:t>
      </w:r>
      <w:r w:rsidR="00CE1533" w:rsidRPr="002C6C42">
        <w:rPr>
          <w:color w:val="000000" w:themeColor="text1"/>
        </w:rPr>
        <w:br/>
      </w:r>
      <w:r w:rsidR="00A13F8D" w:rsidRPr="002C6C42">
        <w:rPr>
          <w:color w:val="000000" w:themeColor="text1"/>
        </w:rPr>
        <w:t xml:space="preserve">na </w:t>
      </w:r>
      <w:r w:rsidR="00CE1533" w:rsidRPr="002C6C42">
        <w:rPr>
          <w:b/>
          <w:color w:val="000000" w:themeColor="text1"/>
        </w:rPr>
        <w:t>………..</w:t>
      </w:r>
      <w:r w:rsidR="00A13F8D" w:rsidRPr="002C6C42">
        <w:rPr>
          <w:b/>
          <w:color w:val="000000" w:themeColor="text1"/>
        </w:rPr>
        <w:t>2016 roku</w:t>
      </w:r>
      <w:r w:rsidR="00A13F8D" w:rsidRPr="002C6C42">
        <w:rPr>
          <w:color w:val="000000" w:themeColor="text1"/>
        </w:rPr>
        <w:t xml:space="preserve">.     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5</w:t>
      </w:r>
    </w:p>
    <w:p w:rsidR="006D7457" w:rsidRDefault="006D7457" w:rsidP="00E26991">
      <w:pPr>
        <w:spacing w:line="360" w:lineRule="auto"/>
        <w:jc w:val="both"/>
      </w:pPr>
      <w:r>
        <w:t>Wykonawca nie ponosi</w:t>
      </w:r>
      <w:r w:rsidR="0095469E">
        <w:t xml:space="preserve"> odpowiedzialności z</w:t>
      </w:r>
      <w:r>
        <w:t>a niedotrzymanie terminu zakończenia robót                w przypadku wystąpienia przestojów w robotach z winy Zamawiającego. W takim przypadku termin wykonania robót zostanie przedłużony o czas trwania przestojów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6</w:t>
      </w:r>
    </w:p>
    <w:p w:rsidR="00A13F8D" w:rsidRPr="00A13F8D" w:rsidRDefault="00A13F8D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Zamawiający za wykonanie prac określonych w </w:t>
      </w:r>
      <w:r w:rsidRPr="00A13F8D">
        <w:rPr>
          <w:b/>
          <w:szCs w:val="26"/>
        </w:rPr>
        <w:t>§</w:t>
      </w:r>
      <w:r w:rsidRPr="00A13F8D">
        <w:rPr>
          <w:szCs w:val="26"/>
        </w:rPr>
        <w:t xml:space="preserve"> 1 niniejszej umowy zapłaci   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Wykonawcy </w:t>
      </w:r>
      <w:r w:rsidRPr="00A13F8D">
        <w:rPr>
          <w:b/>
          <w:szCs w:val="26"/>
        </w:rPr>
        <w:t>kwotę ryczałtową brutto</w:t>
      </w:r>
      <w:r w:rsidRPr="00A13F8D">
        <w:rPr>
          <w:szCs w:val="26"/>
        </w:rPr>
        <w:t xml:space="preserve"> </w:t>
      </w:r>
      <w:r w:rsidRPr="00A13F8D">
        <w:rPr>
          <w:b/>
          <w:szCs w:val="26"/>
        </w:rPr>
        <w:t>………….…. zł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Słownie : ……………………………………………………………………………...</w:t>
      </w:r>
    </w:p>
    <w:p w:rsidR="00A13F8D" w:rsidRPr="00A13F8D" w:rsidRDefault="00A13F8D" w:rsidP="00AF2E30">
      <w:pPr>
        <w:spacing w:after="120" w:line="360" w:lineRule="auto"/>
        <w:jc w:val="both"/>
        <w:rPr>
          <w:szCs w:val="26"/>
        </w:rPr>
      </w:pPr>
      <w:r w:rsidRPr="00A13F8D">
        <w:rPr>
          <w:szCs w:val="26"/>
        </w:rPr>
        <w:t xml:space="preserve">    w tym netto ………….. zł VAT 23% t. j. ……………zł.  </w:t>
      </w:r>
    </w:p>
    <w:p w:rsidR="00A13F8D" w:rsidRPr="00A13F8D" w:rsidRDefault="00A13F8D" w:rsidP="00E26991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>2. Kosztorys ofertowy Wykonawcy stanowi integralną  część niniejszej umowy.</w:t>
      </w:r>
    </w:p>
    <w:p w:rsidR="00A13F8D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3. Rozliczenie wykonanych robót odbywać się będzie na podstawie protokołu odbioru prawidłowo wykonanych robót. </w:t>
      </w:r>
    </w:p>
    <w:p w:rsidR="006D7457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>4. Płatność zostanie dokonana przelewem na konto Wykonawcy w terminie do 30 dni               po przedłożeniu  prawidłowej faktury  za wykonanie robót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7</w:t>
      </w:r>
    </w:p>
    <w:p w:rsidR="006D7457" w:rsidRDefault="006D7457" w:rsidP="00E26991">
      <w:pPr>
        <w:spacing w:line="360" w:lineRule="auto"/>
      </w:pPr>
      <w:r>
        <w:t>Wykonawca zapłaci Zamawiającemu karę  umowną:</w:t>
      </w:r>
    </w:p>
    <w:p w:rsidR="006D7457" w:rsidRDefault="00A13F8D" w:rsidP="00AF2E30">
      <w:pPr>
        <w:spacing w:line="360" w:lineRule="auto"/>
        <w:jc w:val="both"/>
      </w:pPr>
      <w:r>
        <w:t>1.</w:t>
      </w:r>
      <w:r w:rsidR="006D7457">
        <w:t xml:space="preserve"> za odstąpienie od umowy z przyczyn niezależnych od Zamawiającego  w wysokości 10 %   </w:t>
      </w:r>
    </w:p>
    <w:p w:rsidR="006D7457" w:rsidRDefault="006D7457" w:rsidP="00AF2E30">
      <w:pPr>
        <w:spacing w:line="360" w:lineRule="auto"/>
      </w:pPr>
      <w:r>
        <w:t xml:space="preserve">    </w:t>
      </w:r>
      <w:r w:rsidR="00BF7262">
        <w:t>wynagrodzenia  określonego w § 6</w:t>
      </w:r>
      <w:r>
        <w:t xml:space="preserve"> ust. 1 umowy</w:t>
      </w:r>
      <w:r w:rsidR="00A13F8D">
        <w:t>;</w:t>
      </w:r>
    </w:p>
    <w:p w:rsidR="006D7457" w:rsidRDefault="006D7457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>za odstąpienie od umowy  przez Zamawiającego z przyczyn, za które ponosi odpowiedzialn</w:t>
      </w:r>
      <w:r w:rsidR="00A13F8D">
        <w:t xml:space="preserve">ość </w:t>
      </w:r>
      <w:r>
        <w:t>Wykonawca w wysokości 20%</w:t>
      </w:r>
      <w:r w:rsidR="00BF7262">
        <w:t xml:space="preserve"> wynagrodzenia określonego w § 6</w:t>
      </w:r>
      <w:r>
        <w:t xml:space="preserve"> ust. 1 umowy</w:t>
      </w:r>
      <w:r w:rsidR="00A13F8D">
        <w:t>;</w:t>
      </w:r>
    </w:p>
    <w:p w:rsidR="006D7457" w:rsidRDefault="00A13F8D" w:rsidP="00AF2E30">
      <w:pPr>
        <w:spacing w:line="360" w:lineRule="auto"/>
        <w:ind w:left="284" w:hanging="284"/>
        <w:jc w:val="both"/>
      </w:pPr>
      <w:r>
        <w:t>3.</w:t>
      </w:r>
      <w:r w:rsidR="006D7457">
        <w:t xml:space="preserve"> za niedotrzymanie  terminu wykonania umowy   w wysokości 0,5  % wynagrodzeni</w:t>
      </w:r>
      <w:r>
        <w:t xml:space="preserve">a </w:t>
      </w:r>
      <w:r w:rsidR="00BF7262">
        <w:t>określonego w § 6</w:t>
      </w:r>
      <w:r w:rsidR="006D7457">
        <w:t xml:space="preserve"> ust. 1 umowy  za każdy dzień zwłoki.</w:t>
      </w:r>
    </w:p>
    <w:p w:rsidR="00DA7E02" w:rsidRPr="00DA7E02" w:rsidRDefault="00A13F8D" w:rsidP="00DA7E02">
      <w:pPr>
        <w:spacing w:line="360" w:lineRule="auto"/>
        <w:ind w:left="284" w:hanging="284"/>
        <w:jc w:val="both"/>
      </w:pPr>
      <w:r>
        <w:t>4.</w:t>
      </w:r>
      <w:r w:rsidR="006D7457">
        <w:t xml:space="preserve"> za niedotrzymanie wyznaczonego terminu usunięcia wad lub usterek stwierdzonych </w:t>
      </w:r>
      <w:r>
        <w:t xml:space="preserve">               przy </w:t>
      </w:r>
      <w:r w:rsidR="006D7457">
        <w:t>odbiorze lub ujawnionych w okresie gwarancji w wysokości 0</w:t>
      </w:r>
      <w:r>
        <w:t>,3  % wynagrodzenia określonego</w:t>
      </w:r>
      <w:r w:rsidR="00BF7262">
        <w:t xml:space="preserve"> w § 6</w:t>
      </w:r>
      <w:r w:rsidR="006D7457">
        <w:t xml:space="preserve"> ust. 1 umowy  za każdy dzień zwłoki liczonej od dnia wyznaczonego </w:t>
      </w:r>
      <w:r>
        <w:t xml:space="preserve">   </w:t>
      </w:r>
      <w:r w:rsidR="00E26991">
        <w:t xml:space="preserve">             </w:t>
      </w:r>
      <w:r w:rsidR="006D7457">
        <w:t>na ich usunięcie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8</w:t>
      </w:r>
    </w:p>
    <w:p w:rsidR="006D7457" w:rsidRDefault="006D7457" w:rsidP="00AF2E30">
      <w:pPr>
        <w:spacing w:line="360" w:lineRule="auto"/>
        <w:jc w:val="both"/>
      </w:pPr>
      <w:r>
        <w:t>Jeżeli w czasie odbioru  zostaną stwierdzone wady fizyczne lub usterki, to Zamawiający może:</w:t>
      </w:r>
    </w:p>
    <w:p w:rsidR="006D7457" w:rsidRDefault="00AF2E30" w:rsidP="00AF2E30">
      <w:pPr>
        <w:spacing w:line="360" w:lineRule="auto"/>
        <w:jc w:val="both"/>
      </w:pPr>
      <w:r>
        <w:t>1.</w:t>
      </w:r>
      <w:r w:rsidR="006D7457">
        <w:t xml:space="preserve"> odmówić odbioru robót</w:t>
      </w:r>
      <w:r>
        <w:t>,</w:t>
      </w:r>
    </w:p>
    <w:p w:rsidR="006D7457" w:rsidRDefault="00AF2E30" w:rsidP="00AF2E30">
      <w:pPr>
        <w:spacing w:line="360" w:lineRule="auto"/>
      </w:pPr>
      <w:r>
        <w:lastRenderedPageBreak/>
        <w:t>2.</w:t>
      </w:r>
      <w:r w:rsidR="006D7457">
        <w:t xml:space="preserve"> jeżeli wady lub usterki  nadają się do usunięcia odmówić </w:t>
      </w:r>
      <w:r>
        <w:t>odbioru do czasu  ich usunięcia,</w:t>
      </w:r>
    </w:p>
    <w:p w:rsidR="006D7457" w:rsidRDefault="00AF2E30" w:rsidP="00E26991">
      <w:pPr>
        <w:spacing w:line="360" w:lineRule="auto"/>
        <w:ind w:left="284" w:hanging="284"/>
        <w:jc w:val="both"/>
      </w:pPr>
      <w:r>
        <w:t>3.</w:t>
      </w:r>
      <w:r w:rsidR="006D7457">
        <w:t xml:space="preserve"> jeżeli wady  lub usterki nie nadają się do usunięcia odst</w:t>
      </w:r>
      <w:r>
        <w:t xml:space="preserve">ąpić od umowy albo powierzyć </w:t>
      </w:r>
      <w:r w:rsidR="006D7457">
        <w:t xml:space="preserve">poprawienie lub dalsze wykonanie przedmiotu umowy innej osobie na koszt   </w:t>
      </w:r>
      <w:r>
        <w:t xml:space="preserve">                                     </w:t>
      </w:r>
      <w:r w:rsidR="006D7457">
        <w:t>i niebezpieczeństwo Wykonawcy, po bezskutecznym  upływie wyznaczonego terminu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9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ykonaw</w:t>
      </w:r>
      <w:r w:rsidR="006F28CE">
        <w:t xml:space="preserve">ca udziela na przedmiot umowy </w:t>
      </w:r>
      <w:r w:rsidR="006F28CE" w:rsidRPr="00BF7262">
        <w:rPr>
          <w:b/>
        </w:rPr>
        <w:t>36</w:t>
      </w:r>
      <w:r w:rsidRPr="00BF7262">
        <w:rPr>
          <w:b/>
        </w:rPr>
        <w:t xml:space="preserve"> miesięcznej gwarancji</w:t>
      </w:r>
      <w:r>
        <w:t xml:space="preserve">, liczonej </w:t>
      </w:r>
      <w:r w:rsidR="00AF2E30">
        <w:t xml:space="preserve">od dnia </w:t>
      </w:r>
      <w:r>
        <w:t>wystawienia faktury.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 xml:space="preserve">W przypadku wystąpienia wad lub usterek Wykonawca jest zobowiązany niezwłocznie </w:t>
      </w:r>
    </w:p>
    <w:p w:rsidR="006D7457" w:rsidRDefault="006D7457" w:rsidP="00AF2E30">
      <w:pPr>
        <w:spacing w:line="360" w:lineRule="auto"/>
        <w:ind w:left="284"/>
        <w:jc w:val="both"/>
      </w:pPr>
      <w:r>
        <w:t xml:space="preserve">na własny koszt usunąć wady i usterki stwierdzone w okresie gwarancji w sposób niezakłócający pracy danego pomieszczenia w terminie 3 dni roboczych od daty zgłoszenia przez Zamawiającego. </w:t>
      </w:r>
    </w:p>
    <w:p w:rsidR="006D7457" w:rsidRDefault="006D7457" w:rsidP="00E2699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3" w:hanging="283"/>
        <w:jc w:val="both"/>
      </w:pPr>
      <w:r>
        <w:t>W przypadku nie wywiązywania się Wykonawcy z umówionych warunków gwarancji  pokryje on koszty naprawy poniesione przez Zamawiającego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0</w:t>
      </w:r>
    </w:p>
    <w:p w:rsidR="006D7457" w:rsidRDefault="006D7457" w:rsidP="00AF2E30">
      <w:pPr>
        <w:spacing w:after="120" w:line="360" w:lineRule="auto"/>
        <w:jc w:val="both"/>
      </w:pPr>
      <w:r>
        <w:t>Zmiana niniejszej umowy wymaga formy pisemnej pod rygorem nieważności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1</w:t>
      </w:r>
    </w:p>
    <w:p w:rsidR="006D7457" w:rsidRDefault="006D7457" w:rsidP="00E26991">
      <w:pPr>
        <w:spacing w:line="360" w:lineRule="auto"/>
        <w:jc w:val="both"/>
      </w:pPr>
      <w:r>
        <w:t>W sprawach nieuregulowanych niniejsza umową mają zastosowanie przepisy Kodeksu cywilnego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2</w:t>
      </w:r>
    </w:p>
    <w:p w:rsidR="006D7457" w:rsidRDefault="00AF2E30" w:rsidP="00AF2E30">
      <w:pPr>
        <w:spacing w:line="360" w:lineRule="auto"/>
        <w:jc w:val="both"/>
      </w:pPr>
      <w:r>
        <w:t>Umowę sporządzono w trzech</w:t>
      </w:r>
      <w:r w:rsidR="006D7457">
        <w:t xml:space="preserve"> jednobrzmiących egzemplarzach, </w:t>
      </w:r>
      <w:r>
        <w:t>dwa dla Zamawiającego,               a jeden dla Wykonawcy.</w:t>
      </w:r>
    </w:p>
    <w:p w:rsidR="006D7457" w:rsidRDefault="006D7457" w:rsidP="006D7457"/>
    <w:p w:rsidR="006D7457" w:rsidRDefault="006D7457" w:rsidP="006D7457"/>
    <w:p w:rsidR="006D7457" w:rsidRDefault="006D7457" w:rsidP="006D7457"/>
    <w:p w:rsidR="00BF7262" w:rsidRDefault="00BF7262" w:rsidP="006D7457"/>
    <w:p w:rsidR="00BF7262" w:rsidRDefault="00BF7262" w:rsidP="006D7457"/>
    <w:p w:rsidR="006D7457" w:rsidRDefault="006D7457" w:rsidP="006D7457"/>
    <w:p w:rsidR="006D7457" w:rsidRDefault="006D7457" w:rsidP="006D7457">
      <w:r>
        <w:t>…........................................................                                ….....................................................</w:t>
      </w:r>
    </w:p>
    <w:p w:rsidR="006D7457" w:rsidRDefault="006D7457" w:rsidP="006D7457">
      <w:r>
        <w:t xml:space="preserve">                 Zamawiający                                                                              Wykonawca</w:t>
      </w:r>
    </w:p>
    <w:p w:rsidR="000B0A69" w:rsidRDefault="000B0A69"/>
    <w:sectPr w:rsidR="000B0A69" w:rsidSect="00AF2E30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FF" w:rsidRDefault="00834EFF" w:rsidP="00DA7E02">
      <w:r>
        <w:separator/>
      </w:r>
    </w:p>
  </w:endnote>
  <w:endnote w:type="continuationSeparator" w:id="0">
    <w:p w:rsidR="00834EFF" w:rsidRDefault="00834EFF" w:rsidP="00DA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4094"/>
      <w:docPartObj>
        <w:docPartGallery w:val="Page Numbers (Bottom of Page)"/>
        <w:docPartUnique/>
      </w:docPartObj>
    </w:sdtPr>
    <w:sdtContent>
      <w:p w:rsidR="00DA7E02" w:rsidRDefault="00C32C6E">
        <w:pPr>
          <w:pStyle w:val="Stopka"/>
          <w:jc w:val="right"/>
        </w:pPr>
        <w:fldSimple w:instr=" PAGE   \* MERGEFORMAT ">
          <w:r w:rsidR="00F01CBF">
            <w:rPr>
              <w:noProof/>
            </w:rPr>
            <w:t>2</w:t>
          </w:r>
        </w:fldSimple>
      </w:p>
    </w:sdtContent>
  </w:sdt>
  <w:p w:rsidR="00DA7E02" w:rsidRDefault="00DA7E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FF" w:rsidRDefault="00834EFF" w:rsidP="00DA7E02">
      <w:r>
        <w:separator/>
      </w:r>
    </w:p>
  </w:footnote>
  <w:footnote w:type="continuationSeparator" w:id="0">
    <w:p w:rsidR="00834EFF" w:rsidRDefault="00834EFF" w:rsidP="00DA7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61" w:rsidRDefault="006C0161" w:rsidP="006C0161">
    <w:pPr>
      <w:pStyle w:val="Nagwek"/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CA7247"/>
    <w:multiLevelType w:val="hybridMultilevel"/>
    <w:tmpl w:val="A1B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457"/>
    <w:rsid w:val="000B0A69"/>
    <w:rsid w:val="001426F3"/>
    <w:rsid w:val="002A03CC"/>
    <w:rsid w:val="002C6C42"/>
    <w:rsid w:val="0035758C"/>
    <w:rsid w:val="00383419"/>
    <w:rsid w:val="00413C03"/>
    <w:rsid w:val="00437699"/>
    <w:rsid w:val="00437C32"/>
    <w:rsid w:val="004E29E6"/>
    <w:rsid w:val="00611E6F"/>
    <w:rsid w:val="00636C6C"/>
    <w:rsid w:val="00665FB0"/>
    <w:rsid w:val="006B0893"/>
    <w:rsid w:val="006C0161"/>
    <w:rsid w:val="006D7457"/>
    <w:rsid w:val="006F28CE"/>
    <w:rsid w:val="007B69C1"/>
    <w:rsid w:val="00834EFF"/>
    <w:rsid w:val="0088196D"/>
    <w:rsid w:val="0095469E"/>
    <w:rsid w:val="00954DB1"/>
    <w:rsid w:val="009A5C26"/>
    <w:rsid w:val="00A13F8D"/>
    <w:rsid w:val="00A45538"/>
    <w:rsid w:val="00A81E5D"/>
    <w:rsid w:val="00AB3A68"/>
    <w:rsid w:val="00AF2E30"/>
    <w:rsid w:val="00B3347C"/>
    <w:rsid w:val="00BC1E42"/>
    <w:rsid w:val="00BF7262"/>
    <w:rsid w:val="00C32C6E"/>
    <w:rsid w:val="00C714FF"/>
    <w:rsid w:val="00C7429A"/>
    <w:rsid w:val="00CE1533"/>
    <w:rsid w:val="00D62202"/>
    <w:rsid w:val="00DA7E02"/>
    <w:rsid w:val="00DF74B6"/>
    <w:rsid w:val="00E25006"/>
    <w:rsid w:val="00E26991"/>
    <w:rsid w:val="00F01CBF"/>
    <w:rsid w:val="00F25F59"/>
    <w:rsid w:val="00F8560C"/>
    <w:rsid w:val="00FA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EC22-A68A-40A4-958E-161423C9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Gmina Stara Błotnica</cp:lastModifiedBy>
  <cp:revision>14</cp:revision>
  <cp:lastPrinted>2016-07-25T10:24:00Z</cp:lastPrinted>
  <dcterms:created xsi:type="dcterms:W3CDTF">2016-04-20T13:07:00Z</dcterms:created>
  <dcterms:modified xsi:type="dcterms:W3CDTF">2016-06-08T08:55:00Z</dcterms:modified>
</cp:coreProperties>
</file>